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2D55" w14:textId="77777777"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14:paraId="2BA8F723" w14:textId="77777777" w:rsidR="00B9714B" w:rsidRPr="00B9714B" w:rsidRDefault="00DC4A3C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14:paraId="0C1DCAB7" w14:textId="77777777" w:rsidR="00B9714B" w:rsidRPr="00B9714B" w:rsidRDefault="00DC4A3C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Yazgı Orta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>okulu Müdürlüğü</w:t>
      </w:r>
    </w:p>
    <w:p w14:paraId="6DF68F84" w14:textId="77777777"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6ECAE45" w14:textId="77777777"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0E65585" w14:textId="77777777" w:rsidR="004836DB" w:rsidRDefault="00DC4A3C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Kalem Donanım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14:paraId="7F6BC1F4" w14:textId="77777777"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371"/>
        <w:gridCol w:w="992"/>
      </w:tblGrid>
      <w:tr w:rsidR="008E098E" w:rsidRPr="00681990" w14:paraId="24F5C159" w14:textId="77777777" w:rsidTr="00E35504">
        <w:trPr>
          <w:trHeight w:val="641"/>
        </w:trPr>
        <w:tc>
          <w:tcPr>
            <w:tcW w:w="675" w:type="dxa"/>
            <w:vAlign w:val="center"/>
          </w:tcPr>
          <w:p w14:paraId="63FCAA65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418" w:type="dxa"/>
            <w:vAlign w:val="center"/>
          </w:tcPr>
          <w:p w14:paraId="6F21CF29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371" w:type="dxa"/>
            <w:vAlign w:val="center"/>
          </w:tcPr>
          <w:p w14:paraId="7F155C5D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14:paraId="71856161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8E098E" w:rsidRPr="00681990" w14:paraId="5396336C" w14:textId="77777777" w:rsidTr="00E35504">
        <w:tc>
          <w:tcPr>
            <w:tcW w:w="675" w:type="dxa"/>
            <w:vAlign w:val="center"/>
          </w:tcPr>
          <w:p w14:paraId="03073799" w14:textId="77777777" w:rsidR="008E098E" w:rsidRPr="00681990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6EC87E7" w14:textId="77777777" w:rsidR="008E098E" w:rsidRPr="00681990" w:rsidRDefault="00DC4A3C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Fotokopi, Faks, Tarayıcı ve Yazıcı Makinesi</w:t>
            </w:r>
          </w:p>
        </w:tc>
        <w:tc>
          <w:tcPr>
            <w:tcW w:w="7371" w:type="dxa"/>
            <w:vAlign w:val="center"/>
          </w:tcPr>
          <w:p w14:paraId="7B267FE9" w14:textId="77777777" w:rsidR="00DC4A3C" w:rsidRPr="00DC4A3C" w:rsidRDefault="00DC4A3C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-Dakikada en az 40 sayfa siyah-beyaz baskı hızı olmalı.</w:t>
            </w:r>
          </w:p>
          <w:p w14:paraId="0F05FA12" w14:textId="77777777" w:rsidR="00DC4A3C" w:rsidRPr="00DC4A3C" w:rsidRDefault="00DC4A3C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-Isınma süresi en çok 20 saniye olmalı ve 6 saniyede ilk çıktı alınmalı.</w:t>
            </w:r>
          </w:p>
          <w:p w14:paraId="735731B8" w14:textId="77777777" w:rsidR="00DC4A3C" w:rsidRPr="00DC4A3C" w:rsidRDefault="00DC4A3C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-En az 600 </w:t>
            </w:r>
            <w:proofErr w:type="spellStart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Dpi</w:t>
            </w:r>
            <w:proofErr w:type="spellEnd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 kopya, baskı ve tarama çözünürlüğü olmalı.</w:t>
            </w:r>
          </w:p>
          <w:p w14:paraId="731B4DFC" w14:textId="77777777" w:rsidR="00DC4A3C" w:rsidRPr="00DC4A3C" w:rsidRDefault="00DC4A3C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-</w:t>
            </w:r>
            <w:proofErr w:type="gramStart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%1</w:t>
            </w:r>
            <w:proofErr w:type="gramEnd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’lik adımlarla %25-%400 aralığında </w:t>
            </w:r>
            <w:proofErr w:type="spellStart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zoom</w:t>
            </w:r>
            <w:proofErr w:type="spellEnd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 yapılabilmeli</w:t>
            </w:r>
          </w:p>
          <w:p w14:paraId="798BBD58" w14:textId="77777777" w:rsidR="00DC4A3C" w:rsidRPr="00DC4A3C" w:rsidRDefault="00DC4A3C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-En az 512 MB belleği olmalı.</w:t>
            </w:r>
          </w:p>
          <w:p w14:paraId="00EBE277" w14:textId="77777777" w:rsidR="00DC4A3C" w:rsidRPr="00DC4A3C" w:rsidRDefault="00DC4A3C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- Cihaz en fazla 250.000 çekim yapmış olmalıdır.</w:t>
            </w:r>
          </w:p>
          <w:p w14:paraId="745BAEB1" w14:textId="77777777" w:rsidR="00DC4A3C" w:rsidRPr="00DC4A3C" w:rsidRDefault="00DC4A3C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-En az 500 sayfa </w:t>
            </w:r>
            <w:proofErr w:type="gramStart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kağıt</w:t>
            </w:r>
            <w:proofErr w:type="gramEnd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 kapasiteli olmalı.</w:t>
            </w:r>
          </w:p>
          <w:p w14:paraId="7C49B6BB" w14:textId="77777777" w:rsidR="00DC4A3C" w:rsidRPr="00DC4A3C" w:rsidRDefault="00DC4A3C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-Cihaz üzerinde dokunmatik panel olmalı.</w:t>
            </w:r>
          </w:p>
          <w:p w14:paraId="32F42809" w14:textId="77777777" w:rsidR="00DC4A3C" w:rsidRPr="00DC4A3C" w:rsidRDefault="00DC4A3C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-Otomatik </w:t>
            </w:r>
            <w:proofErr w:type="spellStart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dublex</w:t>
            </w:r>
            <w:proofErr w:type="spellEnd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 özelliği ile elle müdahaleye gerek kalmadan tek seferde çift taraflı baskı alınabilmeli, fotokopi çekilebilmeli ve tarama yapılabilmeli.</w:t>
            </w:r>
          </w:p>
          <w:p w14:paraId="5BB09DBC" w14:textId="77777777" w:rsidR="00DC4A3C" w:rsidRPr="00DC4A3C" w:rsidRDefault="00DC4A3C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-Ethernet portu olmalı ve ağ ortamına dâhil edilebilmeli.</w:t>
            </w:r>
          </w:p>
          <w:p w14:paraId="21A0258B" w14:textId="77777777" w:rsidR="00DC4A3C" w:rsidRPr="00DC4A3C" w:rsidRDefault="00DC4A3C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-Tarayıcı ve fotokopi özellikleri için Otomatik doküman besleme ünitesi olmalı.</w:t>
            </w:r>
          </w:p>
          <w:p w14:paraId="17CCFCB9" w14:textId="77777777" w:rsidR="00DC4A3C" w:rsidRPr="00DC4A3C" w:rsidRDefault="00DC4A3C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-</w:t>
            </w:r>
            <w:proofErr w:type="spellStart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Usb</w:t>
            </w:r>
            <w:proofErr w:type="spellEnd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 depolama birimine, </w:t>
            </w:r>
            <w:proofErr w:type="spellStart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Sd</w:t>
            </w:r>
            <w:proofErr w:type="spellEnd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 karta, ağ ortamına ve epostaya vb. taranabilmeli.</w:t>
            </w:r>
          </w:p>
          <w:p w14:paraId="2E07F3AA" w14:textId="77777777" w:rsidR="00DC4A3C" w:rsidRPr="00DC4A3C" w:rsidRDefault="00DC4A3C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-Tekli sayfa </w:t>
            </w:r>
            <w:proofErr w:type="spellStart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Tiff</w:t>
            </w:r>
            <w:proofErr w:type="spellEnd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, Jpeg, Pdf, XPS ve Çoklu sayfa </w:t>
            </w:r>
            <w:proofErr w:type="spellStart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Tiff</w:t>
            </w:r>
            <w:proofErr w:type="spellEnd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, Pdf, ortamlarına tarama yapabilmeli.</w:t>
            </w:r>
          </w:p>
          <w:p w14:paraId="021B8BEA" w14:textId="77777777" w:rsidR="00DC4A3C" w:rsidRPr="00DC4A3C" w:rsidRDefault="00DC4A3C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-Dakikada en az 40 sayfa tarama yapabilmeli.</w:t>
            </w:r>
          </w:p>
          <w:p w14:paraId="75D34A99" w14:textId="77777777" w:rsidR="00DC4A3C" w:rsidRPr="00DC4A3C" w:rsidRDefault="00DC4A3C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-A4 ve A5 </w:t>
            </w:r>
            <w:proofErr w:type="gramStart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kağıt</w:t>
            </w:r>
            <w:proofErr w:type="gramEnd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 formatları kullanılabilmeli.</w:t>
            </w:r>
          </w:p>
          <w:p w14:paraId="45E1D16F" w14:textId="77777777" w:rsidR="00DC4A3C" w:rsidRPr="00DC4A3C" w:rsidRDefault="00DC4A3C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-Net. Yazıcı, renkli tarayıcı özelliği olmalı.</w:t>
            </w:r>
          </w:p>
          <w:p w14:paraId="032C77DA" w14:textId="77777777" w:rsidR="008E098E" w:rsidRPr="00681990" w:rsidRDefault="00DC4A3C" w:rsidP="00DC4A3C">
            <w:pPr>
              <w:shd w:val="clear" w:color="auto" w:fill="FFFFFF"/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</w:pPr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-Cihaz üzerine Flash disk takılabilmeli ve </w:t>
            </w:r>
            <w:proofErr w:type="spellStart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flash</w:t>
            </w:r>
            <w:proofErr w:type="spellEnd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 disk ve </w:t>
            </w:r>
            <w:proofErr w:type="spellStart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>sd</w:t>
            </w:r>
            <w:proofErr w:type="spellEnd"/>
            <w:r w:rsidRPr="00DC4A3C">
              <w:rPr>
                <w:rFonts w:ascii="Times New Roman" w:hAnsi="Times New Roman" w:cs="Times New Roman"/>
                <w:color w:val="404040"/>
                <w:sz w:val="16"/>
                <w:szCs w:val="16"/>
                <w:shd w:val="clear" w:color="auto" w:fill="FFFFFF"/>
              </w:rPr>
              <w:t xml:space="preserve"> kartlarda ki veriler direk yazdırılabilmeli.</w:t>
            </w:r>
          </w:p>
        </w:tc>
        <w:tc>
          <w:tcPr>
            <w:tcW w:w="992" w:type="dxa"/>
            <w:vAlign w:val="center"/>
          </w:tcPr>
          <w:p w14:paraId="5BFEA895" w14:textId="77777777" w:rsidR="008E098E" w:rsidRPr="00681990" w:rsidRDefault="008E098E" w:rsidP="00DC4A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19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4A3C"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</w:tbl>
    <w:p w14:paraId="443F982A" w14:textId="77777777"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14:paraId="56BD6C9B" w14:textId="77777777" w:rsidR="00CD5932" w:rsidRPr="00CD5932" w:rsidRDefault="00CD5932" w:rsidP="00CD5932"/>
    <w:p w14:paraId="3BFC5EFC" w14:textId="77777777" w:rsidR="00CD5932" w:rsidRDefault="00CD5932" w:rsidP="00CD5932"/>
    <w:p w14:paraId="5BD4B9DE" w14:textId="77777777" w:rsidR="00CD5932" w:rsidRDefault="00CD5932" w:rsidP="00CD5932">
      <w:pPr>
        <w:pStyle w:val="AralkYok"/>
      </w:pPr>
      <w:r>
        <w:tab/>
      </w:r>
    </w:p>
    <w:p w14:paraId="0AEB6F11" w14:textId="77777777"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6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4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5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6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9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0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3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6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8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7789384">
    <w:abstractNumId w:val="10"/>
  </w:num>
  <w:num w:numId="2" w16cid:durableId="179682564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37389160">
    <w:abstractNumId w:val="24"/>
  </w:num>
  <w:num w:numId="4" w16cid:durableId="1553421214">
    <w:abstractNumId w:val="5"/>
  </w:num>
  <w:num w:numId="5" w16cid:durableId="258177097">
    <w:abstractNumId w:val="22"/>
  </w:num>
  <w:num w:numId="6" w16cid:durableId="439879915">
    <w:abstractNumId w:val="36"/>
  </w:num>
  <w:num w:numId="7" w16cid:durableId="1373386572">
    <w:abstractNumId w:val="35"/>
  </w:num>
  <w:num w:numId="8" w16cid:durableId="57750300">
    <w:abstractNumId w:val="32"/>
  </w:num>
  <w:num w:numId="9" w16cid:durableId="41946619">
    <w:abstractNumId w:val="31"/>
  </w:num>
  <w:num w:numId="10" w16cid:durableId="620498218">
    <w:abstractNumId w:val="25"/>
  </w:num>
  <w:num w:numId="11" w16cid:durableId="1014957585">
    <w:abstractNumId w:val="37"/>
  </w:num>
  <w:num w:numId="12" w16cid:durableId="444690945">
    <w:abstractNumId w:val="28"/>
  </w:num>
  <w:num w:numId="13" w16cid:durableId="1888756901">
    <w:abstractNumId w:val="13"/>
  </w:num>
  <w:num w:numId="14" w16cid:durableId="1439450029">
    <w:abstractNumId w:val="2"/>
  </w:num>
  <w:num w:numId="15" w16cid:durableId="2012951724">
    <w:abstractNumId w:val="12"/>
  </w:num>
  <w:num w:numId="16" w16cid:durableId="1041326685">
    <w:abstractNumId w:val="16"/>
  </w:num>
  <w:num w:numId="17" w16cid:durableId="1720395768">
    <w:abstractNumId w:val="1"/>
  </w:num>
  <w:num w:numId="18" w16cid:durableId="1881042172">
    <w:abstractNumId w:val="38"/>
  </w:num>
  <w:num w:numId="19" w16cid:durableId="305625229">
    <w:abstractNumId w:val="23"/>
  </w:num>
  <w:num w:numId="20" w16cid:durableId="2020109590">
    <w:abstractNumId w:val="30"/>
  </w:num>
  <w:num w:numId="21" w16cid:durableId="134297975">
    <w:abstractNumId w:val="21"/>
  </w:num>
  <w:num w:numId="22" w16cid:durableId="478038538">
    <w:abstractNumId w:val="8"/>
  </w:num>
  <w:num w:numId="23" w16cid:durableId="6639068">
    <w:abstractNumId w:val="7"/>
  </w:num>
  <w:num w:numId="24" w16cid:durableId="340276076">
    <w:abstractNumId w:val="33"/>
  </w:num>
  <w:num w:numId="25" w16cid:durableId="759374383">
    <w:abstractNumId w:val="14"/>
  </w:num>
  <w:num w:numId="26" w16cid:durableId="1582718795">
    <w:abstractNumId w:val="6"/>
  </w:num>
  <w:num w:numId="27" w16cid:durableId="22902514">
    <w:abstractNumId w:val="4"/>
  </w:num>
  <w:num w:numId="28" w16cid:durableId="79839145">
    <w:abstractNumId w:val="9"/>
  </w:num>
  <w:num w:numId="29" w16cid:durableId="832112798">
    <w:abstractNumId w:val="18"/>
  </w:num>
  <w:num w:numId="30" w16cid:durableId="329717870">
    <w:abstractNumId w:val="20"/>
  </w:num>
  <w:num w:numId="31" w16cid:durableId="1445661146">
    <w:abstractNumId w:val="27"/>
  </w:num>
  <w:num w:numId="32" w16cid:durableId="849565597">
    <w:abstractNumId w:val="17"/>
  </w:num>
  <w:num w:numId="33" w16cid:durableId="1446535401">
    <w:abstractNumId w:val="11"/>
  </w:num>
  <w:num w:numId="34" w16cid:durableId="169491732">
    <w:abstractNumId w:val="34"/>
  </w:num>
  <w:num w:numId="35" w16cid:durableId="622418185">
    <w:abstractNumId w:val="19"/>
  </w:num>
  <w:num w:numId="36" w16cid:durableId="1994791949">
    <w:abstractNumId w:val="26"/>
  </w:num>
  <w:num w:numId="37" w16cid:durableId="611207803">
    <w:abstractNumId w:val="0"/>
  </w:num>
  <w:num w:numId="38" w16cid:durableId="1893611555">
    <w:abstractNumId w:val="15"/>
  </w:num>
  <w:num w:numId="39" w16cid:durableId="1171291325">
    <w:abstractNumId w:val="39"/>
  </w:num>
  <w:num w:numId="40" w16cid:durableId="134370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E0"/>
    <w:rsid w:val="0000372B"/>
    <w:rsid w:val="000404EF"/>
    <w:rsid w:val="0005229E"/>
    <w:rsid w:val="0007642F"/>
    <w:rsid w:val="000D4145"/>
    <w:rsid w:val="001513C5"/>
    <w:rsid w:val="0015657D"/>
    <w:rsid w:val="001814B8"/>
    <w:rsid w:val="00196372"/>
    <w:rsid w:val="001D2B19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C5558"/>
    <w:rsid w:val="006D24A0"/>
    <w:rsid w:val="006E145E"/>
    <w:rsid w:val="006E4EE0"/>
    <w:rsid w:val="00744142"/>
    <w:rsid w:val="00761E3B"/>
    <w:rsid w:val="007C4EC7"/>
    <w:rsid w:val="007E61D6"/>
    <w:rsid w:val="007F5172"/>
    <w:rsid w:val="00801F48"/>
    <w:rsid w:val="0080681C"/>
    <w:rsid w:val="00824D4B"/>
    <w:rsid w:val="008763F7"/>
    <w:rsid w:val="008B7327"/>
    <w:rsid w:val="008E098E"/>
    <w:rsid w:val="008F656A"/>
    <w:rsid w:val="00941351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9714B"/>
    <w:rsid w:val="00BB3D9A"/>
    <w:rsid w:val="00BC7606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739B9"/>
    <w:rsid w:val="00D80F93"/>
    <w:rsid w:val="00DC4A3C"/>
    <w:rsid w:val="00DE4A5B"/>
    <w:rsid w:val="00DF6F07"/>
    <w:rsid w:val="00E35504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9AC8"/>
  <w15:docId w15:val="{ADCC175E-B7AE-4B3A-80A6-1707EF8E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E07B-D47C-4A0E-9EEA-A4E2A947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DOĞAN ASLAN</cp:lastModifiedBy>
  <cp:revision>2</cp:revision>
  <cp:lastPrinted>2022-08-16T12:46:00Z</cp:lastPrinted>
  <dcterms:created xsi:type="dcterms:W3CDTF">2022-10-19T18:00:00Z</dcterms:created>
  <dcterms:modified xsi:type="dcterms:W3CDTF">2022-10-19T18:00:00Z</dcterms:modified>
</cp:coreProperties>
</file>